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1" w:rsidRPr="00413BA6" w:rsidRDefault="00053881" w:rsidP="00053881">
      <w:pPr>
        <w:pStyle w:val="ad"/>
        <w:rPr>
          <w:spacing w:val="20"/>
        </w:rPr>
      </w:pPr>
      <w:r>
        <w:rPr>
          <w:spacing w:val="20"/>
        </w:rPr>
        <w:t>Д</w:t>
      </w:r>
      <w:r w:rsidRPr="00413BA6">
        <w:rPr>
          <w:spacing w:val="20"/>
        </w:rPr>
        <w:t>ОГОВОР</w:t>
      </w:r>
    </w:p>
    <w:p w:rsidR="00053881" w:rsidRPr="00413BA6" w:rsidRDefault="00053881" w:rsidP="00053881">
      <w:pPr>
        <w:pStyle w:val="2"/>
        <w:jc w:val="center"/>
        <w:rPr>
          <w:b w:val="0"/>
          <w:bCs/>
          <w:i w:val="0"/>
          <w:iCs/>
          <w:spacing w:val="20"/>
          <w:sz w:val="24"/>
          <w:szCs w:val="24"/>
        </w:rPr>
      </w:pPr>
      <w:r w:rsidRPr="00413BA6">
        <w:rPr>
          <w:b w:val="0"/>
          <w:i w:val="0"/>
          <w:spacing w:val="20"/>
          <w:sz w:val="24"/>
          <w:szCs w:val="24"/>
        </w:rPr>
        <w:t>АРЕНД</w:t>
      </w:r>
      <w:r>
        <w:rPr>
          <w:b w:val="0"/>
          <w:i w:val="0"/>
          <w:spacing w:val="20"/>
          <w:sz w:val="24"/>
          <w:szCs w:val="24"/>
        </w:rPr>
        <w:t>Ы</w:t>
      </w:r>
      <w:r w:rsidRPr="00413BA6">
        <w:rPr>
          <w:b w:val="0"/>
          <w:i w:val="0"/>
          <w:spacing w:val="20"/>
          <w:sz w:val="24"/>
          <w:szCs w:val="24"/>
        </w:rPr>
        <w:t xml:space="preserve"> ЗЕМЕЛЬНОГО УЧАСТКА</w:t>
      </w:r>
    </w:p>
    <w:p w:rsidR="00053881" w:rsidRPr="00413BA6" w:rsidRDefault="00053881" w:rsidP="00053881">
      <w:pPr>
        <w:jc w:val="center"/>
        <w:rPr>
          <w:rFonts w:ascii="Times New Roman" w:hAnsi="Times New Roman"/>
        </w:rPr>
      </w:pPr>
      <w:r w:rsidRPr="00413BA6">
        <w:rPr>
          <w:rFonts w:ascii="Times New Roman" w:hAnsi="Times New Roman"/>
        </w:rPr>
        <w:t>(ФОРМА)</w:t>
      </w: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«_____»__________________201</w:t>
      </w:r>
      <w:r>
        <w:rPr>
          <w:rFonts w:ascii="Times New Roman" w:hAnsi="Times New Roman"/>
          <w:sz w:val="24"/>
          <w:szCs w:val="24"/>
        </w:rPr>
        <w:t>5</w:t>
      </w:r>
      <w:r w:rsidRPr="00413BA6">
        <w:rPr>
          <w:rFonts w:ascii="Times New Roman" w:hAnsi="Times New Roman"/>
          <w:sz w:val="24"/>
          <w:szCs w:val="24"/>
        </w:rPr>
        <w:t xml:space="preserve"> г. </w:t>
      </w:r>
      <w:r w:rsidRPr="00413BA6">
        <w:rPr>
          <w:rFonts w:ascii="Times New Roman" w:hAnsi="Times New Roman"/>
          <w:sz w:val="24"/>
          <w:szCs w:val="24"/>
        </w:rPr>
        <w:tab/>
      </w:r>
      <w:r w:rsidRPr="00413BA6">
        <w:rPr>
          <w:rFonts w:ascii="Times New Roman" w:hAnsi="Times New Roman"/>
          <w:sz w:val="24"/>
          <w:szCs w:val="24"/>
        </w:rPr>
        <w:tab/>
        <w:t xml:space="preserve"> </w:t>
      </w:r>
      <w:r w:rsidRPr="00413BA6"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053881" w:rsidRPr="00413BA6" w:rsidRDefault="00053881" w:rsidP="0005388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  <w:proofErr w:type="gramEnd"/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053881" w:rsidRPr="00413BA6" w:rsidRDefault="00053881" w:rsidP="00053881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 xml:space="preserve">Арендодатель сдает, а Арендатор принимает в пользование на условиях аренды на срок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3BA6">
        <w:rPr>
          <w:rFonts w:ascii="Times New Roman" w:hAnsi="Times New Roman"/>
          <w:sz w:val="24"/>
          <w:szCs w:val="24"/>
        </w:rPr>
        <w:t xml:space="preserve">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  <w:proofErr w:type="gramEnd"/>
    </w:p>
    <w:p w:rsidR="00053881" w:rsidRPr="00413BA6" w:rsidRDefault="00053881" w:rsidP="00053881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053881" w:rsidRPr="00413BA6" w:rsidRDefault="00053881" w:rsidP="00053881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053881" w:rsidRPr="00413BA6" w:rsidRDefault="00053881" w:rsidP="00053881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053881" w:rsidRPr="00413BA6" w:rsidRDefault="00053881" w:rsidP="00053881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1</w:t>
      </w:r>
      <w:proofErr w:type="gramStart"/>
      <w:r w:rsidRPr="00413BA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13BA6">
        <w:rPr>
          <w:rFonts w:ascii="Times New Roman" w:hAnsi="Times New Roman"/>
          <w:sz w:val="24"/>
          <w:szCs w:val="24"/>
        </w:rPr>
        <w:t>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053881" w:rsidRPr="00413BA6" w:rsidRDefault="00053881" w:rsidP="000538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 xml:space="preserve"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</w:t>
      </w:r>
      <w:r w:rsidRPr="00413BA6">
        <w:rPr>
          <w:rFonts w:ascii="Times New Roman" w:hAnsi="Times New Roman"/>
          <w:sz w:val="24"/>
          <w:szCs w:val="24"/>
        </w:rPr>
        <w:lastRenderedPageBreak/>
        <w:t>земельных участков, коэффициентов, применяемых при расчете арендной платы за 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  <w:proofErr w:type="gramEnd"/>
    </w:p>
    <w:p w:rsidR="00053881" w:rsidRPr="00413BA6" w:rsidRDefault="00053881" w:rsidP="000538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>2.2 Перечисление арендной платы производится ежемесячно равными долями в течение каждого расчетного периода, за текущий месяц - до 10-го числа текущего месяца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752 111 05012 04 0000 120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3</w:t>
      </w:r>
      <w:proofErr w:type="gramStart"/>
      <w:r w:rsidRPr="00413BA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3.1 Арендодатель имеет ПРАВО: </w:t>
      </w:r>
      <w:r w:rsidRPr="00413BA6">
        <w:rPr>
          <w:sz w:val="24"/>
          <w:szCs w:val="24"/>
        </w:rPr>
        <w:tab/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proofErr w:type="gramStart"/>
      <w:r w:rsidRPr="00413BA6"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  <w:proofErr w:type="gramEnd"/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413B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использованием и охраной земли, предоставленной в аренду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053881" w:rsidRPr="00413BA6" w:rsidRDefault="00053881" w:rsidP="00053881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3.2 Арендодатель ОБЯЗАН:</w:t>
      </w:r>
    </w:p>
    <w:p w:rsidR="00053881" w:rsidRPr="00413BA6" w:rsidRDefault="00053881" w:rsidP="00053881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053881" w:rsidRPr="00413BA6" w:rsidRDefault="00053881" w:rsidP="00053881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4.1 Арендатор имеет ПРАВО: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-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770AF6"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</w:t>
      </w:r>
      <w:r w:rsidRPr="00413BA6">
        <w:rPr>
          <w:sz w:val="24"/>
          <w:szCs w:val="24"/>
        </w:rPr>
        <w:t xml:space="preserve"> прав на недвижимое имущество и представить копии документов о государственной регистрации Арендодателю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</w:t>
      </w:r>
      <w:proofErr w:type="gramStart"/>
      <w:r w:rsidRPr="00413BA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использованием и охраной земель свободный доступ на участок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нарушать права других землепользователей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исполнять иные обязанности, вытекающие из арендных отношений.</w:t>
      </w: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 w:rsidRPr="00413BA6">
        <w:rPr>
          <w:rFonts w:ascii="Times New Roman" w:hAnsi="Times New Roman"/>
          <w:sz w:val="24"/>
          <w:szCs w:val="24"/>
        </w:rPr>
        <w:t>.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5.1</w:t>
      </w:r>
      <w:proofErr w:type="gramStart"/>
      <w:r w:rsidRPr="00413BA6">
        <w:rPr>
          <w:sz w:val="24"/>
          <w:szCs w:val="24"/>
        </w:rPr>
        <w:t xml:space="preserve"> В</w:t>
      </w:r>
      <w:proofErr w:type="gramEnd"/>
      <w:r w:rsidRPr="00413BA6">
        <w:rPr>
          <w:sz w:val="24"/>
          <w:szCs w:val="24"/>
        </w:rPr>
        <w:t xml:space="preserve">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5.2</w:t>
      </w:r>
      <w:proofErr w:type="gramStart"/>
      <w:r w:rsidRPr="00413BA6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413BA6">
        <w:rPr>
          <w:rFonts w:ascii="Times New Roman" w:hAnsi="Times New Roman"/>
          <w:sz w:val="24"/>
          <w:szCs w:val="24"/>
        </w:rPr>
        <w:t>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053881" w:rsidRPr="00413BA6" w:rsidRDefault="00053881" w:rsidP="00053881">
      <w:pPr>
        <w:pStyle w:val="a9"/>
        <w:jc w:val="center"/>
        <w:rPr>
          <w:sz w:val="24"/>
          <w:szCs w:val="24"/>
        </w:rPr>
      </w:pPr>
      <w:r w:rsidRPr="00413BA6">
        <w:rPr>
          <w:sz w:val="24"/>
          <w:szCs w:val="24"/>
          <w:u w:val="single"/>
        </w:rPr>
        <w:t>7. ПРЕКРАЩЕНИЕ ДОГОВОРА.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7.1 Договор на аренду земельного участка может </w:t>
      </w:r>
      <w:proofErr w:type="gramStart"/>
      <w:r w:rsidRPr="00413BA6">
        <w:rPr>
          <w:sz w:val="24"/>
          <w:szCs w:val="24"/>
        </w:rPr>
        <w:t>быть</w:t>
      </w:r>
      <w:proofErr w:type="gramEnd"/>
      <w:r w:rsidRPr="00413BA6">
        <w:rPr>
          <w:sz w:val="24"/>
          <w:szCs w:val="24"/>
        </w:rPr>
        <w:t xml:space="preserve">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053881" w:rsidRDefault="00053881" w:rsidP="0005388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053881" w:rsidRPr="00413BA6" w:rsidRDefault="00053881" w:rsidP="0005388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053881" w:rsidRPr="00413BA6" w:rsidRDefault="00053881" w:rsidP="00053881">
      <w:pPr>
        <w:pStyle w:val="ae"/>
        <w:ind w:left="5529" w:right="-96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В администрацию городского округа город Михайловка Волгоградской области</w:t>
      </w:r>
    </w:p>
    <w:p w:rsidR="00053881" w:rsidRPr="00413BA6" w:rsidRDefault="00053881" w:rsidP="00053881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ЗАЯВКА</w:t>
      </w:r>
    </w:p>
    <w:p w:rsidR="00053881" w:rsidRPr="00413BA6" w:rsidRDefault="00053881" w:rsidP="00053881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на участие в торгах по продаже</w:t>
      </w:r>
      <w:r w:rsidRPr="00413BA6">
        <w:t xml:space="preserve"> </w:t>
      </w:r>
      <w:r w:rsidRPr="00413BA6">
        <w:rPr>
          <w:sz w:val="24"/>
          <w:szCs w:val="24"/>
        </w:rPr>
        <w:t>права на заключение договора аренды земельного участка</w:t>
      </w:r>
    </w:p>
    <w:p w:rsidR="00053881" w:rsidRPr="00413BA6" w:rsidRDefault="00053881" w:rsidP="00053881">
      <w:pPr>
        <w:pStyle w:val="a9"/>
        <w:spacing w:line="360" w:lineRule="auto"/>
        <w:ind w:right="-99"/>
        <w:rPr>
          <w:sz w:val="24"/>
          <w:szCs w:val="24"/>
        </w:rPr>
      </w:pPr>
    </w:p>
    <w:p w:rsidR="00053881" w:rsidRPr="00413BA6" w:rsidRDefault="00053881" w:rsidP="00053881">
      <w:pPr>
        <w:pStyle w:val="a9"/>
        <w:spacing w:line="360" w:lineRule="auto"/>
        <w:ind w:right="-99"/>
        <w:rPr>
          <w:sz w:val="24"/>
          <w:szCs w:val="24"/>
        </w:rPr>
      </w:pPr>
      <w:r w:rsidRPr="00A97BC8">
        <w:rPr>
          <w:noProof/>
        </w:rPr>
        <w:pict>
          <v:line id="_x0000_s1028" style="position:absolute;left:0;text-align:left;z-index:1" from="73.3pt,18.45pt" to="456.7pt,18.65pt" o:allowincell="f"/>
        </w:pict>
      </w:r>
      <w:r w:rsidRPr="00413BA6">
        <w:rPr>
          <w:sz w:val="24"/>
          <w:szCs w:val="24"/>
        </w:rPr>
        <w:t>1. Заявитель</w:t>
      </w:r>
    </w:p>
    <w:p w:rsidR="00053881" w:rsidRPr="00413BA6" w:rsidRDefault="00053881" w:rsidP="00053881">
      <w:pPr>
        <w:pStyle w:val="a9"/>
        <w:spacing w:line="360" w:lineRule="auto"/>
        <w:ind w:left="720" w:right="-99" w:firstLine="720"/>
      </w:pPr>
      <w:r w:rsidRPr="00413BA6">
        <w:t>полное наименование (Ф. И. О. для физических лиц), адрес, телефон заявителя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___________________________________________________________________  в лице _____________________________________________________________________,  </w:t>
      </w:r>
      <w:proofErr w:type="gramStart"/>
      <w:r w:rsidRPr="00413BA6">
        <w:rPr>
          <w:sz w:val="24"/>
          <w:szCs w:val="24"/>
        </w:rPr>
        <w:t>действующего</w:t>
      </w:r>
      <w:proofErr w:type="gramEnd"/>
      <w:r w:rsidRPr="00413BA6">
        <w:rPr>
          <w:sz w:val="24"/>
          <w:szCs w:val="24"/>
        </w:rPr>
        <w:t xml:space="preserve"> на основании ______________________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lastRenderedPageBreak/>
        <w:t>________________________________________________________________.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2. </w:t>
      </w:r>
      <w:proofErr w:type="gramStart"/>
      <w:r w:rsidRPr="00413BA6">
        <w:rPr>
          <w:sz w:val="24"/>
          <w:szCs w:val="24"/>
        </w:rPr>
        <w:t>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  <w:proofErr w:type="gramEnd"/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tab/>
      </w:r>
      <w:r w:rsidRPr="00413BA6">
        <w:tab/>
      </w:r>
      <w:r w:rsidRPr="00413BA6">
        <w:tab/>
        <w:t>(адрес, кадастровый номер предмета торгов)</w:t>
      </w:r>
      <w:r w:rsidRPr="00413BA6">
        <w:rPr>
          <w:sz w:val="24"/>
          <w:szCs w:val="24"/>
        </w:rPr>
        <w:t xml:space="preserve"> </w:t>
      </w:r>
    </w:p>
    <w:p w:rsidR="00053881" w:rsidRPr="00413BA6" w:rsidRDefault="00053881" w:rsidP="00053881">
      <w:pPr>
        <w:pStyle w:val="a9"/>
        <w:ind w:right="-99"/>
      </w:pPr>
      <w:r w:rsidRPr="00413BA6">
        <w:rPr>
          <w:sz w:val="24"/>
          <w:szCs w:val="24"/>
        </w:rPr>
        <w:t xml:space="preserve">площадью __________________________  </w:t>
      </w:r>
      <w:proofErr w:type="gramStart"/>
      <w:r w:rsidRPr="00413BA6">
        <w:rPr>
          <w:sz w:val="24"/>
          <w:szCs w:val="24"/>
        </w:rPr>
        <w:t>м</w:t>
      </w:r>
      <w:proofErr w:type="gramEnd"/>
      <w:r w:rsidRPr="00413BA6">
        <w:rPr>
          <w:sz w:val="24"/>
          <w:szCs w:val="24"/>
        </w:rPr>
        <w:t>².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3.2. В течение 5-ти дней после даты подписания протокола о результатах торгов заключить договор </w:t>
      </w:r>
      <w:r>
        <w:rPr>
          <w:sz w:val="24"/>
          <w:szCs w:val="24"/>
        </w:rPr>
        <w:t>аренды</w:t>
      </w:r>
      <w:r w:rsidRPr="00413BA6">
        <w:rPr>
          <w:sz w:val="24"/>
          <w:szCs w:val="24"/>
        </w:rPr>
        <w:t xml:space="preserve"> земельного участка, и </w:t>
      </w:r>
      <w:proofErr w:type="gramStart"/>
      <w:r w:rsidRPr="00413BA6">
        <w:rPr>
          <w:sz w:val="24"/>
          <w:szCs w:val="24"/>
        </w:rPr>
        <w:t>оплатить стоимость затрат</w:t>
      </w:r>
      <w:proofErr w:type="gramEnd"/>
      <w:r w:rsidRPr="00413BA6">
        <w:rPr>
          <w:sz w:val="24"/>
          <w:szCs w:val="24"/>
        </w:rPr>
        <w:t>, связанных с формированием земельного участка и проведением аукциона в установленном порядке.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Индекс_______________Город</w:t>
      </w:r>
      <w:proofErr w:type="gramStart"/>
      <w:r w:rsidRPr="00413BA6">
        <w:rPr>
          <w:sz w:val="24"/>
          <w:szCs w:val="24"/>
        </w:rPr>
        <w:t>________________У</w:t>
      </w:r>
      <w:proofErr w:type="gramEnd"/>
      <w:r w:rsidRPr="00413BA6">
        <w:rPr>
          <w:sz w:val="24"/>
          <w:szCs w:val="24"/>
        </w:rPr>
        <w:t>л._______________д.________кв.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Тел.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Наименование банка заявителя_____________________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асчетный счет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БИК________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proofErr w:type="spellStart"/>
      <w:r w:rsidRPr="00413BA6">
        <w:rPr>
          <w:sz w:val="24"/>
          <w:szCs w:val="24"/>
        </w:rPr>
        <w:t>Кор</w:t>
      </w:r>
      <w:proofErr w:type="spellEnd"/>
      <w:r w:rsidRPr="00413BA6">
        <w:rPr>
          <w:sz w:val="24"/>
          <w:szCs w:val="24"/>
        </w:rPr>
        <w:t xml:space="preserve">. </w:t>
      </w:r>
      <w:proofErr w:type="spellStart"/>
      <w:r w:rsidRPr="00413BA6">
        <w:rPr>
          <w:sz w:val="24"/>
          <w:szCs w:val="24"/>
        </w:rPr>
        <w:t>сч</w:t>
      </w:r>
      <w:proofErr w:type="spellEnd"/>
      <w:r w:rsidRPr="00413BA6">
        <w:rPr>
          <w:sz w:val="24"/>
          <w:szCs w:val="24"/>
        </w:rPr>
        <w:t>._____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proofErr w:type="gramStart"/>
      <w:r w:rsidRPr="00413BA6">
        <w:rPr>
          <w:sz w:val="24"/>
          <w:szCs w:val="24"/>
        </w:rPr>
        <w:t>л</w:t>
      </w:r>
      <w:proofErr w:type="gramEnd"/>
      <w:r w:rsidRPr="00413BA6">
        <w:rPr>
          <w:sz w:val="24"/>
          <w:szCs w:val="24"/>
        </w:rPr>
        <w:t>/</w:t>
      </w:r>
      <w:proofErr w:type="spellStart"/>
      <w:r w:rsidRPr="00413BA6">
        <w:rPr>
          <w:sz w:val="24"/>
          <w:szCs w:val="24"/>
        </w:rPr>
        <w:t>сч</w:t>
      </w:r>
      <w:proofErr w:type="spellEnd"/>
      <w:r w:rsidRPr="00413BA6">
        <w:rPr>
          <w:sz w:val="24"/>
          <w:szCs w:val="24"/>
        </w:rPr>
        <w:t>_________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Получатель__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даток  в сумме ______________________________________________ рублей  внесен «___» _______________ 201</w:t>
      </w:r>
      <w:r>
        <w:rPr>
          <w:sz w:val="24"/>
          <w:szCs w:val="24"/>
        </w:rPr>
        <w:t>5</w:t>
      </w:r>
      <w:r w:rsidRPr="00413BA6">
        <w:rPr>
          <w:sz w:val="24"/>
          <w:szCs w:val="24"/>
        </w:rPr>
        <w:t xml:space="preserve"> г. _______________________________________________</w:t>
      </w:r>
    </w:p>
    <w:p w:rsidR="00053881" w:rsidRPr="00413BA6" w:rsidRDefault="00053881" w:rsidP="00053881">
      <w:pPr>
        <w:pStyle w:val="a9"/>
        <w:ind w:left="1440" w:right="-99" w:firstLine="720"/>
        <w:rPr>
          <w:sz w:val="24"/>
          <w:szCs w:val="24"/>
        </w:rPr>
      </w:pPr>
      <w:r w:rsidRPr="00413BA6">
        <w:rPr>
          <w:sz w:val="24"/>
          <w:szCs w:val="24"/>
        </w:rPr>
        <w:t>(наименование, номер платежного документа)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 заявке прилагаются документы согласно описи (Приложение № 1).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___________________ </w:t>
      </w:r>
      <w:r w:rsidRPr="00413BA6">
        <w:rPr>
          <w:sz w:val="24"/>
          <w:szCs w:val="24"/>
        </w:rPr>
        <w:tab/>
        <w:t>Подпись заявителя 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и время приемки ___________________________________________________ </w:t>
      </w:r>
      <w:r w:rsidRPr="00413BA6">
        <w:rPr>
          <w:sz w:val="24"/>
          <w:szCs w:val="24"/>
        </w:rPr>
        <w:tab/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егистрационный номер _________________________________________________</w:t>
      </w: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</w:p>
    <w:p w:rsidR="00053881" w:rsidRPr="00413BA6" w:rsidRDefault="00053881" w:rsidP="00053881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явку принял __________________________________________________________</w:t>
      </w:r>
    </w:p>
    <w:p w:rsidR="00053881" w:rsidRDefault="00053881" w:rsidP="00053881">
      <w:pPr>
        <w:pStyle w:val="af0"/>
        <w:rPr>
          <w:sz w:val="24"/>
          <w:szCs w:val="24"/>
        </w:rPr>
      </w:pPr>
    </w:p>
    <w:p w:rsidR="00053881" w:rsidRDefault="00053881" w:rsidP="00053881">
      <w:pPr>
        <w:pStyle w:val="af0"/>
        <w:rPr>
          <w:sz w:val="24"/>
          <w:szCs w:val="24"/>
        </w:rPr>
      </w:pPr>
    </w:p>
    <w:p w:rsidR="00053881" w:rsidRPr="00413BA6" w:rsidRDefault="00053881" w:rsidP="00053881">
      <w:pPr>
        <w:pStyle w:val="af0"/>
        <w:rPr>
          <w:sz w:val="24"/>
          <w:szCs w:val="24"/>
        </w:rPr>
      </w:pPr>
      <w:r w:rsidRPr="00413BA6">
        <w:rPr>
          <w:sz w:val="24"/>
          <w:szCs w:val="24"/>
        </w:rPr>
        <w:t xml:space="preserve">Приложение к Заявке на участие в торгах </w:t>
      </w:r>
    </w:p>
    <w:p w:rsidR="00053881" w:rsidRPr="00413BA6" w:rsidRDefault="00053881" w:rsidP="00053881">
      <w:pPr>
        <w:pStyle w:val="1"/>
        <w:jc w:val="center"/>
        <w:rPr>
          <w:i w:val="0"/>
          <w:iCs/>
          <w:sz w:val="24"/>
          <w:szCs w:val="24"/>
        </w:rPr>
      </w:pPr>
      <w:r w:rsidRPr="00413BA6">
        <w:rPr>
          <w:i w:val="0"/>
          <w:sz w:val="24"/>
          <w:szCs w:val="24"/>
        </w:rPr>
        <w:t>ОПИСЬ ПРЕДСТАВЛЕННЫХ ДОКУМЕНТОВ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Заявитель ________________________________________________________________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Предмет торгов</w:t>
      </w:r>
    </w:p>
    <w:p w:rsidR="00053881" w:rsidRPr="00413BA6" w:rsidRDefault="00053881" w:rsidP="00053881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812"/>
        <w:gridCol w:w="2418"/>
      </w:tblGrid>
      <w:tr w:rsidR="00053881" w:rsidRPr="00413BA6" w:rsidTr="00706430">
        <w:tc>
          <w:tcPr>
            <w:tcW w:w="959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3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3B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3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053881" w:rsidRPr="00053881" w:rsidRDefault="00053881" w:rsidP="00706430">
            <w:pPr>
              <w:pStyle w:val="1"/>
              <w:jc w:val="center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053881">
              <w:rPr>
                <w:i w:val="0"/>
                <w:sz w:val="24"/>
                <w:szCs w:val="24"/>
                <w:lang w:val="ru-RU" w:eastAsia="en-US"/>
              </w:rPr>
              <w:t>Наименование документа</w:t>
            </w:r>
          </w:p>
        </w:tc>
        <w:tc>
          <w:tcPr>
            <w:tcW w:w="2418" w:type="dxa"/>
          </w:tcPr>
          <w:p w:rsidR="00053881" w:rsidRPr="00053881" w:rsidRDefault="00053881" w:rsidP="00706430">
            <w:pPr>
              <w:pStyle w:val="1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053881">
              <w:rPr>
                <w:i w:val="0"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053881" w:rsidRPr="00413BA6" w:rsidTr="00706430">
        <w:tc>
          <w:tcPr>
            <w:tcW w:w="959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881" w:rsidRPr="00413BA6" w:rsidTr="00706430">
        <w:trPr>
          <w:trHeight w:val="221"/>
        </w:trPr>
        <w:tc>
          <w:tcPr>
            <w:tcW w:w="959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53881" w:rsidRPr="00413BA6" w:rsidRDefault="00053881" w:rsidP="00706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881" w:rsidRPr="00413BA6" w:rsidTr="00706430">
        <w:trPr>
          <w:trHeight w:val="399"/>
        </w:trPr>
        <w:tc>
          <w:tcPr>
            <w:tcW w:w="959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53881" w:rsidRPr="00413BA6" w:rsidRDefault="00053881" w:rsidP="00706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881" w:rsidRPr="00413BA6" w:rsidTr="00706430">
        <w:trPr>
          <w:trHeight w:val="435"/>
        </w:trPr>
        <w:tc>
          <w:tcPr>
            <w:tcW w:w="959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53881" w:rsidRPr="00413BA6" w:rsidRDefault="00053881" w:rsidP="007064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053881" w:rsidRPr="00413BA6" w:rsidRDefault="00053881" w:rsidP="007064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3BA6">
        <w:rPr>
          <w:rFonts w:ascii="Times New Roman" w:hAnsi="Times New Roman"/>
          <w:sz w:val="24"/>
          <w:szCs w:val="24"/>
        </w:rPr>
        <w:t>Рег</w:t>
      </w:r>
      <w:proofErr w:type="spellEnd"/>
      <w:r w:rsidRPr="00413BA6">
        <w:rPr>
          <w:rFonts w:ascii="Times New Roman" w:hAnsi="Times New Roman"/>
          <w:sz w:val="24"/>
          <w:szCs w:val="24"/>
        </w:rPr>
        <w:t>. номер заявки _________ Дата и время приема _______________________.</w:t>
      </w:r>
    </w:p>
    <w:p w:rsidR="00053881" w:rsidRPr="00413BA6" w:rsidRDefault="00053881" w:rsidP="00053881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0401D0" w:rsidRDefault="000401D0" w:rsidP="00053881">
      <w:pPr>
        <w:pStyle w:val="ad"/>
        <w:rPr>
          <w:spacing w:val="20"/>
          <w:szCs w:val="24"/>
        </w:rPr>
      </w:pPr>
    </w:p>
    <w:sectPr w:rsidR="000401D0" w:rsidSect="00F82256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53881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636A2"/>
    <w:rsid w:val="00265A22"/>
    <w:rsid w:val="002721D7"/>
    <w:rsid w:val="002746E6"/>
    <w:rsid w:val="0029101A"/>
    <w:rsid w:val="00292297"/>
    <w:rsid w:val="002C48C4"/>
    <w:rsid w:val="002C518E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46890"/>
    <w:rsid w:val="006610BD"/>
    <w:rsid w:val="00663908"/>
    <w:rsid w:val="0066643C"/>
    <w:rsid w:val="00672016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55658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uiPriority w:val="99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f">
    <w:name w:val="Название Знак"/>
    <w:link w:val="ae"/>
    <w:uiPriority w:val="99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uiPriority w:val="99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2345</cp:lastModifiedBy>
  <cp:revision>4</cp:revision>
  <cp:lastPrinted>2013-06-07T04:18:00Z</cp:lastPrinted>
  <dcterms:created xsi:type="dcterms:W3CDTF">2014-01-29T13:52:00Z</dcterms:created>
  <dcterms:modified xsi:type="dcterms:W3CDTF">2015-01-23T05:46:00Z</dcterms:modified>
</cp:coreProperties>
</file>